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DB" w:rsidRPr="00F06DD2" w:rsidRDefault="001942DB" w:rsidP="001942D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942DB" w:rsidRPr="00F06DD2" w:rsidRDefault="001942DB" w:rsidP="001942DB">
      <w:pPr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к ППССЗ по специальности 23.02.06</w:t>
      </w:r>
      <w:r w:rsidR="00473850">
        <w:rPr>
          <w:rFonts w:ascii="Times New Roman" w:hAnsi="Times New Roman" w:cs="Times New Roman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эксплуатация  подвижного состава железных дорог 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УЧЕБНОЙ ДИСЦИПЛИНЫ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НЕМЕЦКИЙ ЯЗЫК)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760" w:rsidRDefault="00993760" w:rsidP="00993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зовая подготовка</w:t>
      </w:r>
    </w:p>
    <w:p w:rsidR="00993760" w:rsidRDefault="00993760" w:rsidP="00993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реднего профессионального образования</w:t>
      </w:r>
    </w:p>
    <w:p w:rsidR="00993760" w:rsidRDefault="00993760" w:rsidP="009937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2022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Pr="00F06DD2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left="3924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C01" w:rsidRPr="00C24C01" w:rsidRDefault="00C24C01" w:rsidP="00C24C01">
      <w:pPr>
        <w:numPr>
          <w:ilvl w:val="0"/>
          <w:numId w:val="12"/>
        </w:numPr>
        <w:tabs>
          <w:tab w:val="left" w:pos="0"/>
        </w:tabs>
        <w:spacing w:after="0" w:line="323" w:lineRule="auto"/>
        <w:ind w:left="364" w:right="-28" w:hanging="931"/>
        <w:rPr>
          <w:rFonts w:ascii="Times New Roman" w:hAnsi="Times New Roman" w:cs="Times New Roman"/>
          <w:bCs/>
          <w:sz w:val="24"/>
          <w:szCs w:val="24"/>
        </w:rPr>
      </w:pPr>
      <w:r w:rsidRPr="00C24C01">
        <w:rPr>
          <w:rFonts w:ascii="Times New Roman" w:hAnsi="Times New Roman" w:cs="Times New Roman"/>
          <w:bCs/>
          <w:sz w:val="24"/>
          <w:szCs w:val="24"/>
        </w:rPr>
        <w:t>Паспорт рабочей программы учебной дисциплины</w:t>
      </w:r>
    </w:p>
    <w:p w:rsidR="001942DB" w:rsidRPr="00C24C01" w:rsidRDefault="001942DB" w:rsidP="00C24C01">
      <w:pPr>
        <w:tabs>
          <w:tab w:val="left" w:pos="0"/>
        </w:tabs>
        <w:spacing w:after="0" w:line="240" w:lineRule="auto"/>
        <w:ind w:right="-28" w:hanging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C24C01" w:rsidRDefault="001942DB" w:rsidP="00C24C01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right="-28" w:hanging="1287"/>
        <w:rPr>
          <w:rFonts w:ascii="Times New Roman" w:hAnsi="Times New Roman" w:cs="Times New Roman"/>
          <w:sz w:val="24"/>
          <w:szCs w:val="24"/>
        </w:rPr>
      </w:pPr>
      <w:r w:rsidRPr="00C24C01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учебной дисциплины</w:t>
      </w:r>
    </w:p>
    <w:p w:rsidR="001942DB" w:rsidRPr="00C24C01" w:rsidRDefault="001942DB" w:rsidP="00C24C01">
      <w:pPr>
        <w:tabs>
          <w:tab w:val="left" w:pos="0"/>
          <w:tab w:val="num" w:pos="284"/>
        </w:tabs>
        <w:spacing w:after="0" w:line="240" w:lineRule="auto"/>
        <w:ind w:right="-28" w:hanging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C24C01" w:rsidRDefault="001942DB" w:rsidP="00C24C01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right="-28" w:hanging="1287"/>
        <w:rPr>
          <w:rFonts w:ascii="Times New Roman" w:hAnsi="Times New Roman" w:cs="Times New Roman"/>
          <w:sz w:val="24"/>
          <w:szCs w:val="24"/>
        </w:rPr>
      </w:pPr>
      <w:r w:rsidRPr="00C24C0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еализации учебной дисциплины</w:t>
      </w:r>
    </w:p>
    <w:p w:rsidR="001942DB" w:rsidRPr="00C24C01" w:rsidRDefault="001942DB" w:rsidP="00C24C01">
      <w:pPr>
        <w:tabs>
          <w:tab w:val="left" w:pos="0"/>
          <w:tab w:val="num" w:pos="284"/>
        </w:tabs>
        <w:spacing w:after="0" w:line="240" w:lineRule="auto"/>
        <w:ind w:right="-28" w:hanging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C24C01" w:rsidRDefault="001942DB" w:rsidP="00C24C01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spacing w:after="0" w:line="240" w:lineRule="auto"/>
        <w:ind w:right="-28" w:hanging="1287"/>
        <w:rPr>
          <w:rFonts w:ascii="Times New Roman" w:hAnsi="Times New Roman" w:cs="Times New Roman"/>
          <w:sz w:val="24"/>
          <w:szCs w:val="24"/>
        </w:rPr>
      </w:pPr>
      <w:r w:rsidRPr="00C24C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результатов освоения учебной дисциплины</w:t>
      </w:r>
    </w:p>
    <w:p w:rsidR="001942DB" w:rsidRPr="00C24C01" w:rsidRDefault="001942DB" w:rsidP="00C24C01">
      <w:pPr>
        <w:tabs>
          <w:tab w:val="left" w:pos="0"/>
          <w:tab w:val="num" w:pos="284"/>
        </w:tabs>
        <w:spacing w:after="0" w:line="240" w:lineRule="auto"/>
        <w:ind w:hanging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C24C01" w:rsidRDefault="00C24C01" w:rsidP="00C24C01">
      <w:pPr>
        <w:tabs>
          <w:tab w:val="left" w:pos="0"/>
          <w:tab w:val="num" w:pos="284"/>
          <w:tab w:val="left" w:pos="1290"/>
        </w:tabs>
        <w:spacing w:after="0" w:line="240" w:lineRule="auto"/>
        <w:ind w:hanging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C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24C01" w:rsidRPr="00C24C01" w:rsidRDefault="00C24C01" w:rsidP="00C24C01">
      <w:pPr>
        <w:pStyle w:val="ad"/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after="0" w:line="325" w:lineRule="auto"/>
        <w:ind w:right="-28" w:hanging="1287"/>
        <w:rPr>
          <w:rFonts w:ascii="Times New Roman" w:hAnsi="Times New Roman"/>
          <w:bCs/>
          <w:sz w:val="24"/>
          <w:szCs w:val="24"/>
        </w:rPr>
      </w:pPr>
      <w:r w:rsidRPr="00C24C01">
        <w:rPr>
          <w:rFonts w:ascii="Times New Roman" w:hAnsi="Times New Roman"/>
          <w:bCs/>
          <w:sz w:val="24"/>
          <w:szCs w:val="24"/>
        </w:rPr>
        <w:t>Перечень используемых методов обучения</w:t>
      </w:r>
    </w:p>
    <w:p w:rsidR="001942DB" w:rsidRPr="00C24C01" w:rsidRDefault="001942DB" w:rsidP="00C24C01">
      <w:pPr>
        <w:tabs>
          <w:tab w:val="left" w:pos="0"/>
        </w:tabs>
        <w:spacing w:after="0" w:line="240" w:lineRule="auto"/>
        <w:ind w:hanging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C24C01" w:rsidRDefault="001942DB" w:rsidP="00C24C01">
      <w:pPr>
        <w:tabs>
          <w:tab w:val="left" w:pos="0"/>
        </w:tabs>
        <w:spacing w:after="0" w:line="240" w:lineRule="auto"/>
        <w:ind w:hanging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C01" w:rsidRPr="00C24C01" w:rsidRDefault="00C24C01" w:rsidP="00C24C01">
      <w:pPr>
        <w:numPr>
          <w:ilvl w:val="0"/>
          <w:numId w:val="13"/>
        </w:numPr>
        <w:tabs>
          <w:tab w:val="left" w:pos="426"/>
          <w:tab w:val="left" w:pos="142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C01">
        <w:rPr>
          <w:rFonts w:ascii="Times New Roman" w:hAnsi="Times New Roman" w:cs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1942DB" w:rsidRDefault="00F06DD2" w:rsidP="00F0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1942DB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 (НЕМЕЦКИЙ ЯЗЫК)</w:t>
      </w:r>
    </w:p>
    <w:p w:rsidR="00C24C01" w:rsidRPr="00F06DD2" w:rsidRDefault="00C24C01" w:rsidP="00F0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2DB" w:rsidRPr="00F06DD2" w:rsidRDefault="001942DB" w:rsidP="00C24C01">
      <w:pPr>
        <w:pStyle w:val="ad"/>
        <w:numPr>
          <w:ilvl w:val="1"/>
          <w:numId w:val="11"/>
        </w:numPr>
        <w:tabs>
          <w:tab w:val="left" w:pos="1418"/>
        </w:tabs>
        <w:spacing w:after="0" w:line="240" w:lineRule="auto"/>
        <w:ind w:right="1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0430D" w:rsidRPr="00F06DD2" w:rsidRDefault="00F06DD2" w:rsidP="00F06DD2">
      <w:pPr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0430D"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«Иностранный язык» (Немецкий язык) осваивается на базовом уровне  и является составной частью общеобразовательного цикла основной образовательной программы в соответствии с ФГОС СПО по специальности       </w:t>
      </w:r>
    </w:p>
    <w:p w:rsidR="0060430D" w:rsidRPr="00F06DD2" w:rsidRDefault="0060430D" w:rsidP="00F0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 xml:space="preserve"> 23.02.06 Техническая эксплуатация подвижного состава железных дорог</w:t>
      </w:r>
    </w:p>
    <w:p w:rsidR="0060430D" w:rsidRPr="00F06DD2" w:rsidRDefault="0060430D" w:rsidP="00F06DD2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>(утв. приказом Министерства образования и науки РФ от 22.04.2014 г. №388).</w:t>
      </w:r>
    </w:p>
    <w:p w:rsidR="003D480F" w:rsidRPr="00F06DD2" w:rsidRDefault="00F06DD2" w:rsidP="00F06DD2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480F" w:rsidRPr="00F06DD2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от 17.05.2012 г. №413).</w:t>
      </w:r>
    </w:p>
    <w:p w:rsidR="001704A8" w:rsidRPr="00F06DD2" w:rsidRDefault="001704A8" w:rsidP="00F06DD2">
      <w:pPr>
        <w:pStyle w:val="ad"/>
        <w:spacing w:after="0" w:line="240" w:lineRule="auto"/>
        <w:ind w:left="1938" w:right="119"/>
        <w:jc w:val="both"/>
        <w:rPr>
          <w:rFonts w:ascii="Times New Roman" w:hAnsi="Times New Roman"/>
          <w:sz w:val="24"/>
          <w:szCs w:val="24"/>
        </w:rPr>
      </w:pPr>
    </w:p>
    <w:p w:rsidR="001942DB" w:rsidRPr="00F06DD2" w:rsidRDefault="001942DB" w:rsidP="00F06DD2">
      <w:pPr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ь и планируемые результаты освоения дисциплины: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: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курса является подготовка к выполнению различных заданий по иностранному языку, с одной стороны, и формирование умений и навыков в построении монологических и диалогических высказываний, переводов текстов – с другой. 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зация уже имеющихся у студентов знаний по немецкому языку, их актуализация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самостоятельно выполнять грамматические и лексические упражнения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дальнейшее формирование навыка создания собственных монологических и диалогических высказываний, развитие интеллектуальных и речевых умений учащихся, их творческих способностей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в области профессионального саморазвития.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33"/>
        <w:gridCol w:w="2745"/>
        <w:gridCol w:w="3492"/>
      </w:tblGrid>
      <w:tr w:rsidR="001942DB" w:rsidRPr="00F06DD2" w:rsidTr="00785D2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1942DB" w:rsidRPr="00F06DD2" w:rsidTr="00785D2F">
        <w:tc>
          <w:tcPr>
            <w:tcW w:w="31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4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5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6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толерантным сознанием и поведением в поликультурном мире, готовностью и способностью вести диалог с другими людьми, достигать в нем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понимания, находить общие цели и сотрудничать для их достижения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7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ения, употребления алкоголя, наркотиков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 на основе осознанного принятия ценностей семейной жизн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вленных целей и реализации планов деятельности; выбирать успешные стратегии в различных ситуациях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итически оценивать и интерпретировать информацию, получаемую из различных источников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приобретенные знания и умения для анализа языковых явлений на межпредметном уровне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0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0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:rsidR="001942DB" w:rsidRPr="00F06DD2" w:rsidRDefault="001942DB" w:rsidP="00785D2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03 </w:t>
            </w:r>
            <w:r w:rsidRPr="00F06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1942DB" w:rsidRPr="00F06DD2" w:rsidRDefault="001942DB" w:rsidP="00785D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1942DB" w:rsidRPr="00F06DD2" w:rsidRDefault="001942DB" w:rsidP="00785D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05 </w:t>
            </w:r>
            <w:r w:rsidRPr="00F06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7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8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аутентичные тексты с выборочным пониманием значимой/нужной/интересующей информации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9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ять различные виды анкет, сообщать о себе в форме, принятой в стране/странах изучаемого языка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ть явления, события, излагать факты в письме личного и делового характера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лан, тезисы устного или письменного сообщения; кратко излагать результаты проектной деятельности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немецкого языка, правила правописания, основные звуки и интонемы немецкого языка, основные различия в орфографии и пунктуации немецкого языка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новедческую информацию, расширенно за счет новой тематики и проблематики речевого общения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.</w:t>
            </w:r>
          </w:p>
        </w:tc>
      </w:tr>
    </w:tbl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6474F1" w:rsidRPr="006474F1" w:rsidRDefault="006474F1" w:rsidP="0064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b/>
          <w:sz w:val="24"/>
          <w:szCs w:val="24"/>
        </w:rPr>
        <w:t>1.3.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формировать следующие личностные результаты: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sz w:val="24"/>
          <w:szCs w:val="24"/>
        </w:rPr>
        <w:lastRenderedPageBreak/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4F1"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6474F1" w:rsidRPr="006474F1" w:rsidRDefault="006474F1" w:rsidP="006474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4F1">
        <w:rPr>
          <w:rFonts w:ascii="Times New Roman" w:hAnsi="Times New Roman" w:cs="Times New Roman"/>
          <w:sz w:val="24"/>
          <w:szCs w:val="24"/>
        </w:rP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1942DB" w:rsidRPr="006474F1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в соответствии с учебным планом (У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861"/>
        <w:gridCol w:w="2791"/>
        <w:gridCol w:w="2835"/>
      </w:tblGrid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I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942DB" w:rsidRPr="00F06DD2" w:rsidTr="00785D2F">
        <w:trPr>
          <w:trHeight w:val="10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I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845D84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2DB" w:rsidRPr="00F06DD2" w:rsidTr="00785D2F">
        <w:trPr>
          <w:trHeight w:val="7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D6" w:rsidRPr="002A17D6" w:rsidRDefault="002A17D6" w:rsidP="002A17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(практические </w:t>
            </w:r>
            <w:r w:rsidRPr="002A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)</w:t>
            </w:r>
          </w:p>
          <w:p w:rsidR="001942DB" w:rsidRPr="002A17D6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D6" w:rsidRDefault="002A17D6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FD" w:rsidRDefault="00BD40FD" w:rsidP="002A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2</w:t>
      </w:r>
      <w:r w:rsidR="00BD40FD">
        <w:rPr>
          <w:rFonts w:ascii="Times New Roman" w:hAnsi="Times New Roman" w:cs="Times New Roman"/>
          <w:b/>
          <w:sz w:val="24"/>
          <w:szCs w:val="24"/>
        </w:rPr>
        <w:t>.</w:t>
      </w:r>
      <w:r w:rsidRPr="00F06DD2">
        <w:rPr>
          <w:rFonts w:ascii="Times New Roman" w:hAnsi="Times New Roman" w:cs="Times New Roman"/>
          <w:b/>
          <w:sz w:val="24"/>
          <w:szCs w:val="24"/>
        </w:rPr>
        <w:t xml:space="preserve">  СТРУКТУРА И СОДЕРЖАНИЕ УЧЕБНОЙ ДИСЦИПЛИНЫ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ОУД.03 Иностранный язык (Немецкий язык)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2.1. Объем учебной дисциплины и виды учебной работы. Очная форма</w:t>
      </w:r>
    </w:p>
    <w:p w:rsidR="000867A9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       обучения.</w:t>
      </w: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FD" w:rsidRPr="00F06DD2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4"/>
        <w:gridCol w:w="1777"/>
      </w:tblGrid>
      <w:tr w:rsidR="000867A9" w:rsidRPr="00F06DD2" w:rsidTr="00785D2F">
        <w:trPr>
          <w:trHeight w:val="460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867A9" w:rsidRPr="00F06DD2" w:rsidTr="00785D2F">
        <w:trPr>
          <w:trHeight w:val="285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2A17D6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\ презентаций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работа с грамматическим справочнико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  и выполнение задания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0867A9" w:rsidRPr="00F06DD2" w:rsidTr="00785D2F">
        <w:tc>
          <w:tcPr>
            <w:tcW w:w="957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тоговая контрольная работа в 1 семестре.</w:t>
            </w:r>
          </w:p>
        </w:tc>
      </w:tr>
      <w:tr w:rsidR="000867A9" w:rsidRPr="00F06DD2" w:rsidTr="00785D2F">
        <w:tc>
          <w:tcPr>
            <w:tcW w:w="9571" w:type="dxa"/>
            <w:gridSpan w:val="2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ый зачет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2 семестре.</w:t>
            </w:r>
            <w:r w:rsidR="000867A9" w:rsidRPr="00F06D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0867A9" w:rsidRPr="00F06DD2" w:rsidRDefault="000867A9" w:rsidP="000867A9">
      <w:pPr>
        <w:spacing w:after="0" w:line="403" w:lineRule="auto"/>
        <w:rPr>
          <w:rFonts w:ascii="Times New Roman" w:hAnsi="Times New Roman" w:cs="Times New Roman"/>
          <w:sz w:val="24"/>
          <w:szCs w:val="24"/>
        </w:rPr>
        <w:sectPr w:rsidR="000867A9" w:rsidRPr="00F06D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4A7" w:rsidRPr="00F06DD2" w:rsidRDefault="00F06DD2" w:rsidP="00415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4154A7" w:rsidRPr="00F06DD2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  Иностранный язык (Немецкий  язык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386"/>
        <w:gridCol w:w="992"/>
        <w:gridCol w:w="3260"/>
      </w:tblGrid>
      <w:tr w:rsidR="004154A7" w:rsidRPr="00F06DD2" w:rsidTr="002759E4">
        <w:trPr>
          <w:trHeight w:val="3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ды Л,М,П результатов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4154A7" w:rsidRPr="00F06DD2" w:rsidTr="002759E4">
        <w:trPr>
          <w:trHeight w:val="1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.1,4,5</w:t>
            </w:r>
          </w:p>
          <w:p w:rsidR="004154A7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.1,6,7</w:t>
            </w:r>
          </w:p>
          <w:p w:rsidR="006474F1" w:rsidRPr="00F06DD2" w:rsidRDefault="006474F1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11, 17, 18,24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1F6DFA">
        <w:trPr>
          <w:trHeight w:val="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F67B28" w:rsidP="00F67B2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154A7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1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тернет источниками по предмету «Немецкий язык»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2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множественного числа существительных.</w:t>
            </w:r>
          </w:p>
          <w:p w:rsidR="00B04709" w:rsidRPr="00F06DD2" w:rsidRDefault="00B04709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ая работа обучающихся №2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B0470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B0470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709" w:rsidRPr="00F06DD2" w:rsidRDefault="00B0470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192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человек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8F2225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690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2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 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Внешность»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3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:rsidR="004154A7" w:rsidRPr="00F06DD2" w:rsidRDefault="004154A7" w:rsidP="004904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>. Склонение имен существительных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91C2D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семейные отношения, домашние обяза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</w:p>
          <w:p w:rsidR="004154A7" w:rsidRPr="001F6DFA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154A7" w:rsidRPr="001F6DFA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8F2225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Артикли определённый,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ый.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м справочником над темой «Артикль»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5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артикля  в устойчивых выражениях.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онение артиклей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 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Семья»</w:t>
            </w:r>
            <w:r w:rsidR="00490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упражнений  по теме «Артикль»                                                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Описание жилища и учебного заведения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лища и учебного заведения (здание, обстановка, условия жизни,  техника, оборудовани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BB68CB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BB68CB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6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 Образование степеней сравнения и их правописани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амостоятельная внеаудиторная работа обучающихся №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о словарём.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7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BB68CB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прилагательных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по теме «Степени сравнения прилагательных».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8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м справочником</w:t>
            </w:r>
          </w:p>
          <w:p w:rsidR="004154A7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9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BB68CB" w:rsidRPr="00F06DD2" w:rsidRDefault="00BB68CB" w:rsidP="00BB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Жилище»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2A17D6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 Распорядок дня студента колледж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2D4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2D4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1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  <w:p w:rsidR="006F1707" w:rsidRPr="00F06DD2" w:rsidRDefault="004154A7" w:rsidP="006F1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6337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0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="006F170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 и другие.</w:t>
            </w:r>
          </w:p>
          <w:p w:rsidR="0063374D" w:rsidRPr="00F06DD2" w:rsidRDefault="0063374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над темой « Предлоги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естоимения личные, притяжательные, указательны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</w:t>
            </w:r>
            <w:r w:rsidR="00E03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обучающихся №1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Рабочий день студента»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Расширение  лексического минимума, развитие навыков устной и письменной речи по данной теме.</w:t>
            </w:r>
          </w:p>
          <w:p w:rsid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5D69AC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о-личное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, отр</w:t>
            </w:r>
            <w:r w:rsidR="005D69AC">
              <w:rPr>
                <w:rFonts w:ascii="Times New Roman" w:hAnsi="Times New Roman" w:cs="Times New Roman"/>
                <w:sz w:val="24"/>
                <w:szCs w:val="24"/>
              </w:rPr>
              <w:t>ицательные, возвратные, безличные,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, вопросительные местоимения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</w:t>
            </w:r>
            <w:r w:rsidR="00E032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13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>нировочных упражнений по теме «М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естоимения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6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Хобби, досуг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Хобби, дос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DFA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538D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538D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38D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14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я числительное. Числительные количественные и порядковые.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0538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1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 15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16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по теме  Хобби, досуг. Развитие навыков устной и письменной речи.</w:t>
            </w: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17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проекта «Сценарий телевизионной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о жизни публичной персоны».</w:t>
            </w:r>
          </w:p>
          <w:p w:rsidR="000538D7" w:rsidRPr="00F06DD2" w:rsidRDefault="000538D7" w:rsidP="00053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7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 проек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местоположения объект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Pr="00F06DD2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4154A7" w:rsidRP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1F6DFA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C6D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1</w:t>
            </w:r>
            <w:r w:rsidR="00194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709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="00B04709"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B04709">
              <w:rPr>
                <w:rFonts w:ascii="Times New Roman" w:hAnsi="Times New Roman" w:cs="Times New Roman"/>
                <w:bCs/>
                <w:sz w:val="24"/>
                <w:szCs w:val="24"/>
              </w:rPr>
              <w:t>глаголов движения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1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5D69AC" w:rsidRDefault="004154A7" w:rsidP="00194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. Виды глаголов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голов движения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равильные и неправильные.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2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голов движения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ое занятие  №2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2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голов движения.</w:t>
            </w:r>
          </w:p>
          <w:p w:rsidR="005A25DE" w:rsidRDefault="005A25DE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 лексического минимума, развитие навыков устной и письменной речи по данной теме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2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</w:t>
            </w:r>
          </w:p>
          <w:p w:rsidR="00194C6D" w:rsidRPr="00F06DD2" w:rsidRDefault="00194C6D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 «Магазины, товары, совершение покупок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, товары, совершение покупок.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A25DE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CF526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2D51" w:rsidRPr="00F06DD2" w:rsidRDefault="004C2D51" w:rsidP="004C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A67A3C" w:rsidRPr="00F06DD2" w:rsidRDefault="00A67A3C" w:rsidP="00A6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4C2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1, 17, 18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C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5A25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, товары, совершение покуп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A25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4154A7" w:rsidRPr="006B384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r w:rsidR="006B3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v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194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 w:rsidR="00B047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94C6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.</w:t>
            </w:r>
          </w:p>
          <w:p w:rsidR="00194C6D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й работе № 1.</w:t>
            </w:r>
          </w:p>
          <w:p w:rsidR="00194C6D" w:rsidRPr="00194C6D" w:rsidRDefault="00194C6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F2225" w:rsidRPr="00F06DD2" w:rsidRDefault="008F2225" w:rsidP="008F2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ое занятие  №2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1 семес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4154A7" w:rsidRPr="00F06DD2" w:rsidRDefault="00C31402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4154A7"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F5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943E7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Аудиторные зан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A67A3C" w:rsidRPr="00F06DD2" w:rsidRDefault="00A67A3C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Контрольны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992"/>
        <w:gridCol w:w="3260"/>
      </w:tblGrid>
      <w:tr w:rsidR="00F243DA" w:rsidRPr="00F06DD2" w:rsidTr="001570DB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. Здоровый образ жизни.</w:t>
            </w:r>
          </w:p>
          <w:p w:rsidR="00F243DA" w:rsidRPr="00F06DD2" w:rsidRDefault="00F91C2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5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Физкультура и спорт. Здоровый образ жизни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F243DA" w:rsidRPr="00AC4D3C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</w:t>
            </w:r>
            <w:r w:rsidR="005D69AC" w:rsidRPr="00C24C01">
              <w:rPr>
                <w:rFonts w:ascii="Times New Roman" w:hAnsi="Times New Roman" w:cs="Times New Roman"/>
                <w:bCs/>
                <w:sz w:val="24"/>
                <w:szCs w:val="24"/>
              </w:rPr>
              <w:t>ä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s</w:t>
            </w:r>
            <w:r w:rsidR="0029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1C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v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F91C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и по теме «Популярные виды </w:t>
            </w:r>
            <w:r w:rsidR="00702205">
              <w:rPr>
                <w:rFonts w:ascii="Times New Roman" w:hAnsi="Times New Roman" w:cs="Times New Roman"/>
                <w:bCs/>
                <w:sz w:val="24"/>
                <w:szCs w:val="24"/>
              </w:rPr>
              <w:t>спорта в России и Германии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243DA" w:rsidRPr="00F06DD2" w:rsidRDefault="00F243DA" w:rsidP="00F91C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91C2D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0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урсии и путешествия»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и путешествия </w:t>
            </w:r>
          </w:p>
        </w:tc>
        <w:tc>
          <w:tcPr>
            <w:tcW w:w="992" w:type="dxa"/>
            <w:vMerge w:val="restart"/>
          </w:tcPr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91C2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Pr="00F91C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`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</w:t>
            </w:r>
            <w:r w:rsidR="00D26EB0" w:rsidRPr="00D26EB0">
              <w:rPr>
                <w:rFonts w:ascii="Times New Roman" w:hAnsi="Times New Roman" w:cs="Times New Roman"/>
                <w:bCs/>
                <w:sz w:val="24"/>
                <w:szCs w:val="24"/>
              </w:rPr>
              <w:t>ä</w:t>
            </w:r>
            <w:r w:rsidR="001B22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s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v</w:t>
            </w:r>
            <w:r w:rsidR="005D69AC" w:rsidRPr="00C24C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ющихся №2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2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</w:t>
            </w:r>
            <w:r w:rsidR="005D69AC" w:rsidRPr="00C24C01">
              <w:rPr>
                <w:rFonts w:ascii="Times New Roman" w:hAnsi="Times New Roman" w:cs="Times New Roman"/>
                <w:bCs/>
                <w:sz w:val="24"/>
                <w:szCs w:val="24"/>
              </w:rPr>
              <w:t>ä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itum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v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курсии по родному городу (достопримечательности, разработка маршрута)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</w:t>
            </w:r>
            <w:r w:rsidR="005D69AC" w:rsidRPr="00C24C01">
              <w:rPr>
                <w:rFonts w:ascii="Times New Roman" w:hAnsi="Times New Roman" w:cs="Times New Roman"/>
                <w:bCs/>
                <w:sz w:val="24"/>
                <w:szCs w:val="24"/>
              </w:rPr>
              <w:t>ä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itum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v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курсии по родному городу (достопримечательности, разработка маршрута).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kt</w:t>
            </w:r>
            <w:r w:rsidR="005D69AC" w:rsidRPr="005D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tiv</w:t>
            </w:r>
            <w:r w:rsidR="005D69AC" w:rsidRPr="005D69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работа обучающихся №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 по теме «</w:t>
            </w:r>
            <w:r w:rsidR="005D6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tiv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оссия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её национальные символы, государственное и политическое устройство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, выполняющие роль модальных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проектом «Путеводитель по родному краю: визитная карточка, история,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я, экология, обстановка, фольклор».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 в этикетных формулах и официальной речи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F243DA" w:rsidRPr="00F06DD2" w:rsidRDefault="00F243DA" w:rsidP="00D26EB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мецк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диц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="008912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992" w:type="dxa"/>
            <w:vMerge w:val="restart"/>
          </w:tcPr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81034" w:rsidP="0078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034" w:rsidRDefault="00781034" w:rsidP="0078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81034" w:rsidP="0078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Немецк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финитив и </w:t>
            </w:r>
            <w:r w:rsidR="00F37FC8" w:rsidRP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ные обороты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инитивные оборот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 и инфинитивные обороты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Достопримечательности стран»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торная работа обучающихся № 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упражнений  по темам «Инфинитив»                                                     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713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Научно-технический прогресс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ий прогресс.   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6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.                  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                   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39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бщения по теме: «Знаменитые учёные и изобретатели»    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49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4 «Человек и природа, экологические проблемы».       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78F" w:rsidRDefault="00F0078F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0078F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974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ассив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ные формы пассив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 : «Сослагательное наклонение»          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ассив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ные формы пассив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дополнительной литературы по теме.  </w:t>
            </w:r>
          </w:p>
          <w:p w:rsidR="00F243DA" w:rsidRPr="00F06DD2" w:rsidRDefault="00D26EB0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природа, экологические проблемы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>еме:  «Пассив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657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 ориентированный модуль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541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и инновации в области науки и техники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Достижения и инновации в области науки и техники. Расширение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ческого минимума, развитие навыков устной и письменной речи по данной теме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жносочиненные предложения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Вопросительные предложения  - формулы вежливости». </w:t>
            </w:r>
          </w:p>
          <w:p w:rsidR="00F243DA" w:rsidRPr="00F06DD2" w:rsidRDefault="00D26EB0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D26EB0"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26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6EB0" w:rsidRPr="00D26EB0" w:rsidRDefault="00D26EB0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  <w:r w:rsidR="007F23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D26EB0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D26EB0" w:rsidRPr="00F06DD2" w:rsidRDefault="00D26EB0" w:rsidP="00D26EB0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Pr="00D26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 Достижения и инновации в области науки и техники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B47B5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7B57" w:rsidRDefault="00B47B5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7B57" w:rsidRPr="00F06DD2" w:rsidRDefault="00B47B57" w:rsidP="00B47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Машины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механизмы. Промышленное оборудование.</w:t>
            </w:r>
          </w:p>
        </w:tc>
        <w:tc>
          <w:tcPr>
            <w:tcW w:w="992" w:type="dxa"/>
            <w:vMerge w:val="restart"/>
          </w:tcPr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D3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7F2374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4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шины и механ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. Промышленное оборудование.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жноподчиненные предложения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48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</w:t>
            </w:r>
            <w:r w:rsidR="007F23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е  №4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удиторная работа обучающихся №4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грамматическим справочником по теме: «Условные предложения».</w:t>
            </w:r>
          </w:p>
          <w:p w:rsidR="00F243DA" w:rsidRPr="00F06DD2" w:rsidRDefault="007F2374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жнопод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>чиненные предложения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5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тренировочных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 по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:  «Сложнопод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>чиненные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».</w:t>
            </w:r>
          </w:p>
          <w:p w:rsidR="00F243DA" w:rsidRPr="00F06DD2" w:rsidRDefault="00B47B57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37FC8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ые предложения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6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компьютерные технологии.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0078F" w:rsidRDefault="00F0078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3D3" w:rsidRDefault="00E943D3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0078F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B47B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ён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№52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B47B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5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по теме: «Прямая и косвенная речь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B47B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4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еме:  «Прямая и косвенная речь»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B47B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6144D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ое определение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5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 «Отраслевые выставки»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выставки.</w:t>
            </w:r>
          </w:p>
        </w:tc>
        <w:tc>
          <w:tcPr>
            <w:tcW w:w="992" w:type="dxa"/>
            <w:vMerge w:val="restart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4A166A" w:rsidP="004A1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E943D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6474F1" w:rsidRPr="00F06DD2" w:rsidRDefault="006474F1" w:rsidP="00647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6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7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58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58 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чету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B47B5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59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7B57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Итого за семестр</w:t>
            </w:r>
          </w:p>
        </w:tc>
        <w:tc>
          <w:tcPr>
            <w:tcW w:w="992" w:type="dxa"/>
          </w:tcPr>
          <w:p w:rsidR="00F243DA" w:rsidRPr="00F06DD2" w:rsidRDefault="008B6CF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277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B6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316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B6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</w:t>
            </w:r>
            <w:r w:rsidR="003F09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ые работы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B6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CFC" w:rsidRPr="00F06DD2" w:rsidTr="001570DB">
        <w:trPr>
          <w:trHeight w:val="200"/>
        </w:trPr>
        <w:tc>
          <w:tcPr>
            <w:tcW w:w="2235" w:type="dxa"/>
            <w:gridSpan w:val="2"/>
          </w:tcPr>
          <w:p w:rsidR="008B6CFC" w:rsidRPr="00F06DD2" w:rsidRDefault="008B6CFC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8B6CFC" w:rsidRPr="00F06DD2" w:rsidRDefault="008B6CFC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8B6CFC" w:rsidRPr="00F06DD2" w:rsidRDefault="008B6CF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CFC" w:rsidRPr="00F06DD2" w:rsidRDefault="008B6CFC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Итого за год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F0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максимальная  нагрузка</w:t>
            </w:r>
          </w:p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аудиторные занятия</w:t>
            </w:r>
          </w:p>
        </w:tc>
        <w:tc>
          <w:tcPr>
            <w:tcW w:w="992" w:type="dxa"/>
          </w:tcPr>
          <w:p w:rsidR="00F243DA" w:rsidRPr="00F06DD2" w:rsidRDefault="003F092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практические работы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F0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F0923" w:rsidRPr="00F06DD2" w:rsidRDefault="003F0923" w:rsidP="003F0923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ые</w:t>
            </w:r>
          </w:p>
          <w:p w:rsidR="00F243DA" w:rsidRPr="00F06DD2" w:rsidRDefault="003F0923" w:rsidP="003F0923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работы                                          </w:t>
            </w:r>
          </w:p>
        </w:tc>
        <w:tc>
          <w:tcPr>
            <w:tcW w:w="992" w:type="dxa"/>
          </w:tcPr>
          <w:p w:rsidR="00F243DA" w:rsidRPr="00F06DD2" w:rsidRDefault="003F092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923" w:rsidRPr="00F06DD2" w:rsidTr="001570DB">
        <w:trPr>
          <w:trHeight w:val="200"/>
        </w:trPr>
        <w:tc>
          <w:tcPr>
            <w:tcW w:w="2235" w:type="dxa"/>
            <w:gridSpan w:val="2"/>
          </w:tcPr>
          <w:p w:rsidR="003F0923" w:rsidRPr="00F06DD2" w:rsidRDefault="003F0923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F0923" w:rsidRPr="00F06DD2" w:rsidRDefault="003F0923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3F0923" w:rsidRPr="00F06DD2" w:rsidRDefault="003F092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F0923" w:rsidRPr="00F06DD2" w:rsidRDefault="003F092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045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F0923" w:rsidRPr="00F06DD2" w:rsidRDefault="003F0923" w:rsidP="003F0923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</w:t>
            </w:r>
          </w:p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43DA" w:rsidRPr="00F06DD2" w:rsidRDefault="003F0923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942DB" w:rsidRPr="00F06DD2" w:rsidSect="00785D2F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1942DB" w:rsidRPr="00F06DD2" w:rsidRDefault="001942DB" w:rsidP="00280960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УСЛОВИЯ РЕАЛИЗАЦИИ ПРОГРАММЫ УЧЕБНОЙ ДИСЦИПЛИНЫ</w:t>
      </w:r>
    </w:p>
    <w:p w:rsidR="001942DB" w:rsidRPr="00F06DD2" w:rsidRDefault="001942DB" w:rsidP="00280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Для реализации программы учебной дисциплины имеются в наличии следующие специальные помещения: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ительных материалов, словари.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2F6EEA" w:rsidP="002809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инет «Иностранного языка</w:t>
      </w:r>
      <w:r w:rsidR="001942DB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942DB"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щенный оборудованием: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28096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обучающихся; </w:t>
      </w:r>
    </w:p>
    <w:p w:rsidR="001942DB" w:rsidRPr="00F06DD2" w:rsidRDefault="001942DB" w:rsidP="0028096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</w:t>
      </w:r>
      <w:r w:rsidR="002F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ание учебного кабинета 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обучения: жидкокристаллический телевизор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G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штука, компьютер в сборе – 1 штука.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еспечение: комплекты тематических лекций, комплекты контрольно-измерительных материалов, словари.</w:t>
      </w:r>
    </w:p>
    <w:p w:rsidR="001942DB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Учебно-информационные стенды: </w:t>
      </w:r>
      <w:r w:rsidRPr="00F06DD2">
        <w:rPr>
          <w:rFonts w:ascii="Times New Roman" w:hAnsi="Times New Roman" w:cs="Times New Roman"/>
          <w:bCs/>
          <w:sz w:val="24"/>
          <w:szCs w:val="24"/>
        </w:rPr>
        <w:t>карты России, Германии;</w:t>
      </w:r>
    </w:p>
    <w:p w:rsidR="001942DB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>фонетические таблицы (алфавит, транскрипционные знаки, правила чтения);</w:t>
      </w:r>
    </w:p>
    <w:p w:rsidR="001942DB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>грамматические таблицы (видовременные формы  глаголов,     страдательный залог, местоимения, степени сравнения нем</w:t>
      </w:r>
      <w:r w:rsidR="002942A1">
        <w:rPr>
          <w:rFonts w:ascii="Times New Roman" w:hAnsi="Times New Roman" w:cs="Times New Roman"/>
          <w:bCs/>
          <w:sz w:val="24"/>
          <w:szCs w:val="24"/>
        </w:rPr>
        <w:t>ецких прилагательных,</w:t>
      </w:r>
      <w:r w:rsidRPr="00F06DD2">
        <w:rPr>
          <w:rFonts w:ascii="Times New Roman" w:hAnsi="Times New Roman" w:cs="Times New Roman"/>
          <w:bCs/>
          <w:sz w:val="24"/>
          <w:szCs w:val="24"/>
        </w:rPr>
        <w:t xml:space="preserve"> фразовые глаголы, числительные);</w:t>
      </w:r>
    </w:p>
    <w:p w:rsidR="001942DB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>страноведческие плакаты;</w:t>
      </w:r>
    </w:p>
    <w:p w:rsidR="001942DB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 xml:space="preserve">аудио и видео материалы. </w:t>
      </w: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280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: комплекты тематических лекций, комплекты контрольно-измерительных материалов</w:t>
      </w:r>
    </w:p>
    <w:p w:rsidR="001942DB" w:rsidRPr="00F06DD2" w:rsidRDefault="001942DB" w:rsidP="002809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2DB" w:rsidRPr="00F06DD2" w:rsidRDefault="001942DB" w:rsidP="002809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942DB" w:rsidRPr="00F06DD2" w:rsidRDefault="001942DB" w:rsidP="002809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60" w:rsidRPr="00F06DD2" w:rsidRDefault="001942DB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280960" w:rsidRPr="00F06DD2" w:rsidRDefault="00280960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sz w:val="24"/>
          <w:szCs w:val="24"/>
        </w:rPr>
        <w:t>1.</w:t>
      </w:r>
      <w:r w:rsidRPr="00F06DD2">
        <w:rPr>
          <w:rFonts w:ascii="Times New Roman" w:hAnsi="Times New Roman" w:cs="Times New Roman"/>
          <w:bCs/>
          <w:sz w:val="24"/>
          <w:szCs w:val="24"/>
        </w:rPr>
        <w:t xml:space="preserve"> Радченко О.А.,Лытаева М.А., Гутброд О.В.Немецкий язык. Базовый и углубленный уровни 10 – 11 класс .  - Просвещение,       2019. – 255 с.</w:t>
      </w:r>
    </w:p>
    <w:p w:rsidR="00280960" w:rsidRPr="00F06DD2" w:rsidRDefault="00280960" w:rsidP="0028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DD2">
        <w:rPr>
          <w:rFonts w:ascii="Times New Roman" w:hAnsi="Times New Roman" w:cs="Times New Roman"/>
          <w:sz w:val="24"/>
          <w:szCs w:val="24"/>
        </w:rPr>
        <w:t xml:space="preserve"> 2. Грамматика: Сборник упражнений</w:t>
      </w:r>
      <w:r w:rsidR="00511E3F">
        <w:rPr>
          <w:rFonts w:ascii="Times New Roman" w:hAnsi="Times New Roman" w:cs="Times New Roman"/>
          <w:sz w:val="24"/>
          <w:szCs w:val="24"/>
        </w:rPr>
        <w:t>. – Санкт-Петербург: Каро, 2019.</w:t>
      </w:r>
      <w:r w:rsidRPr="00F06DD2">
        <w:rPr>
          <w:rFonts w:ascii="Times New Roman" w:hAnsi="Times New Roman" w:cs="Times New Roman"/>
          <w:sz w:val="24"/>
          <w:szCs w:val="24"/>
        </w:rPr>
        <w:t xml:space="preserve"> – 576 с.</w:t>
      </w:r>
    </w:p>
    <w:p w:rsidR="00280960" w:rsidRPr="00F06DD2" w:rsidRDefault="00280960" w:rsidP="00280960">
      <w:pPr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>3. Словари</w:t>
      </w:r>
    </w:p>
    <w:p w:rsidR="008C45B8" w:rsidRDefault="001942DB" w:rsidP="00280960">
      <w:pPr>
        <w:spacing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E110DD" w:rsidRPr="00E110DD" w:rsidRDefault="00E110DD" w:rsidP="00E110D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>Дистанционное обучение осуществляется посрдство образоваельных платформ;</w:t>
      </w:r>
    </w:p>
    <w:p w:rsidR="00E110DD" w:rsidRPr="00E110DD" w:rsidRDefault="00E110DD" w:rsidP="00E110D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>1.</w:t>
      </w:r>
      <w:r w:rsidRPr="00E110DD">
        <w:rPr>
          <w:rFonts w:ascii="Times New Roman" w:hAnsi="Times New Roman" w:cs="Times New Roman"/>
          <w:noProof/>
          <w:sz w:val="24"/>
          <w:szCs w:val="24"/>
          <w:lang w:val="en-US"/>
        </w:rPr>
        <w:t>ZOOM</w:t>
      </w:r>
      <w:r w:rsidRPr="00E110DD">
        <w:rPr>
          <w:rFonts w:ascii="Times New Roman" w:hAnsi="Times New Roman" w:cs="Times New Roman"/>
          <w:noProof/>
          <w:sz w:val="24"/>
          <w:szCs w:val="24"/>
        </w:rPr>
        <w:t>.</w:t>
      </w:r>
      <w:r w:rsidRPr="00E110DD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</w:p>
    <w:p w:rsidR="00E110DD" w:rsidRPr="00E110DD" w:rsidRDefault="00E110DD" w:rsidP="00E110D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>2.</w:t>
      </w:r>
      <w:r w:rsidRPr="00E110DD">
        <w:rPr>
          <w:rFonts w:ascii="Times New Roman" w:hAnsi="Times New Roman" w:cs="Times New Roman"/>
          <w:noProof/>
          <w:sz w:val="24"/>
          <w:szCs w:val="24"/>
          <w:lang w:val="en-US"/>
        </w:rPr>
        <w:t>Moodle</w:t>
      </w: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 (сайт филиала СамГУПС в г.Саратове,ИОС).Режим доступа </w:t>
      </w:r>
      <w:hyperlink r:id="rId8" w:history="1"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https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</w:rPr>
          <w:t>://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sdo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stgt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</w:rPr>
          <w:t>/</w:t>
        </w:r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site</w:t>
        </w:r>
      </w:hyperlink>
    </w:p>
    <w:p w:rsidR="001942DB" w:rsidRPr="00E110DD" w:rsidRDefault="001942DB" w:rsidP="00E110D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1. Информационно-образовательный  портал по немецкому языку. </w:t>
      </w:r>
      <w:r w:rsidRPr="00E110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</w:t>
      </w: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Режим доступа:  </w:t>
      </w:r>
      <w:hyperlink r:id="rId9" w:history="1">
        <w:r w:rsidRPr="00E110DD">
          <w:rPr>
            <w:rStyle w:val="ac"/>
            <w:rFonts w:ascii="Times New Roman" w:hAnsi="Times New Roman" w:cs="Times New Roman"/>
            <w:noProof/>
            <w:sz w:val="24"/>
            <w:szCs w:val="24"/>
          </w:rPr>
          <w:t>http://www.study.ru/</w:t>
        </w:r>
      </w:hyperlink>
    </w:p>
    <w:p w:rsidR="001942DB" w:rsidRPr="00E110DD" w:rsidRDefault="00E5074D" w:rsidP="00E11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ethe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942DB"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</w:t>
        </w:r>
      </w:hyperlink>
    </w:p>
    <w:p w:rsidR="001942DB" w:rsidRPr="00E110DD" w:rsidRDefault="001942DB" w:rsidP="00E11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DD">
        <w:rPr>
          <w:rFonts w:ascii="Times New Roman" w:hAnsi="Times New Roman" w:cs="Times New Roman"/>
          <w:sz w:val="24"/>
          <w:szCs w:val="24"/>
        </w:rPr>
        <w:t xml:space="preserve">2. </w:t>
      </w: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Информационно-образовательный  портал по немецкому языку. </w:t>
      </w:r>
      <w:r w:rsidRPr="00E110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</w:t>
      </w: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Режим доступа: </w:t>
      </w:r>
      <w:hyperlink r:id="rId11" w:history="1"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rma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1942DB" w:rsidRPr="00F06DD2" w:rsidRDefault="001942DB" w:rsidP="00280960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D2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06DD2">
        <w:rPr>
          <w:rFonts w:ascii="Times New Roman" w:hAnsi="Times New Roman"/>
          <w:noProof/>
          <w:sz w:val="24"/>
          <w:szCs w:val="24"/>
        </w:rPr>
        <w:t xml:space="preserve">Информационно-образовательный  портал по немецкому языку. </w:t>
      </w:r>
      <w:r w:rsidRPr="00F06DD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[Электронный ресурс]. </w:t>
      </w:r>
      <w:r w:rsidRPr="00F06DD2">
        <w:rPr>
          <w:rFonts w:ascii="Times New Roman" w:hAnsi="Times New Roman"/>
          <w:noProof/>
          <w:sz w:val="24"/>
          <w:szCs w:val="24"/>
        </w:rPr>
        <w:t xml:space="preserve">Режим доступа: </w:t>
      </w:r>
      <w:hyperlink r:id="rId12" w:history="1"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grammade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942DB" w:rsidRDefault="001942DB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44ED" w:rsidRPr="00F06DD2" w:rsidRDefault="00DD44ED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44ED">
        <w:rPr>
          <w:rFonts w:ascii="Times New Roman" w:hAnsi="Times New Roman"/>
          <w:b/>
          <w:sz w:val="24"/>
          <w:szCs w:val="24"/>
        </w:rPr>
        <w:t>3.3  Программа обеспечена необходимым комплектом лицензионного программ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FE9" w:rsidRPr="00F06DD2" w:rsidRDefault="00557FE9" w:rsidP="00557FE9">
      <w:pPr>
        <w:spacing w:after="0" w:line="240" w:lineRule="auto"/>
        <w:ind w:right="941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095"/>
        <w:gridCol w:w="3672"/>
        <w:gridCol w:w="2753"/>
      </w:tblGrid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личнос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лексическим и грамматическим минимумом, необходимым для чте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ладение правилами реализации изучаемы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нстрация достаточного уровня владения устной и письменной речью в рамка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та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казываниях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  диалог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ие задания по работе с текстами, информацией, документами, литературой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</w:t>
            </w:r>
            <w:r w:rsidR="00E4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х высказываниях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на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ых высказываниях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х высказываниях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для анализа языковых явлений на межпредметном уровн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ы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ях</w:t>
            </w:r>
            <w:r w:rsidR="002942A1" w:rsidRP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х высказываниях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на немец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5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олученную информацию, выражать свое мнени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аутентичные тексты с выборочным пониманием значимой/нужной/интересующей информации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ть различные виды анкет, сообщать о себе в форме, принятой в стране/странах изучаемого язык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явления, события, излагать факты в письме личного и делового характер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лан, тезисы устного или письменного сообщения; кратко излагать результаты проектной деятельности.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немецкого языка языка, правила правописания, основные звуки и интонемы , основные различия в орфографии и пунктуации 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текстов на базовые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942DB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EF4" w:rsidRDefault="00905EF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D88" w:rsidRDefault="00986D88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86D88" w:rsidTr="00986D88">
        <w:tc>
          <w:tcPr>
            <w:tcW w:w="3284" w:type="dxa"/>
          </w:tcPr>
          <w:p w:rsidR="00986D88" w:rsidRPr="00905EF4" w:rsidRDefault="00986D88" w:rsidP="001942DB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285" w:type="dxa"/>
          </w:tcPr>
          <w:p w:rsidR="00986D88" w:rsidRPr="00905EF4" w:rsidRDefault="00986D88" w:rsidP="001942DB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3285" w:type="dxa"/>
          </w:tcPr>
          <w:p w:rsidR="00986D88" w:rsidRPr="00905EF4" w:rsidRDefault="00986D88" w:rsidP="00986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  <w:p w:rsidR="00986D88" w:rsidRPr="00905EF4" w:rsidRDefault="00986D88" w:rsidP="00194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88" w:rsidTr="00986D88">
        <w:tc>
          <w:tcPr>
            <w:tcW w:w="3284" w:type="dxa"/>
          </w:tcPr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Осознает смысл понятия «Отечество», свое место и роль в жизни общества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.</w:t>
            </w:r>
          </w:p>
          <w:p w:rsidR="00986D88" w:rsidRPr="00905EF4" w:rsidRDefault="00986D88" w:rsidP="00986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отчетливое представление о культуре и эстетике, следует их нормам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ует позитивно с другими людьми, которые имеют различные точки зрения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23 Получение обучающимися возможности самораскрытия и самореализация личности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Проявляет интерес к самообразовательной деятельности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 xml:space="preserve">ЛР24 Ценностное отношение обучающихся к культуре, и искусству, к культуре речи и культуре поведения, к </w:t>
            </w:r>
            <w:r w:rsidRPr="00905EF4">
              <w:rPr>
                <w:rFonts w:ascii="Times New Roman" w:hAnsi="Times New Roman"/>
                <w:sz w:val="24"/>
                <w:szCs w:val="24"/>
              </w:rPr>
              <w:lastRenderedPageBreak/>
              <w:t>красоте и гармонии.</w:t>
            </w:r>
          </w:p>
          <w:p w:rsidR="00986D88" w:rsidRPr="00905EF4" w:rsidRDefault="00986D88" w:rsidP="00986D8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  <w:p w:rsidR="00986D88" w:rsidRPr="00905EF4" w:rsidRDefault="00986D88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6D88" w:rsidRPr="00905EF4" w:rsidRDefault="00986D88" w:rsidP="00986D88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986D88" w:rsidRDefault="00986D88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986D88" w:rsidRDefault="00986D88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</w:t>
            </w:r>
            <w:r w:rsidR="00905EF4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EF4" w:rsidRDefault="00905EF4" w:rsidP="00194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</w:tc>
      </w:tr>
    </w:tbl>
    <w:p w:rsidR="00C24C01" w:rsidRDefault="00C24C01" w:rsidP="00C24C01">
      <w:pPr>
        <w:shd w:val="clear" w:color="auto" w:fill="FFFFFF"/>
        <w:spacing w:after="0"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:rsidR="00C24C01" w:rsidRPr="0007735B" w:rsidRDefault="00C24C01" w:rsidP="00C24C01">
      <w:pPr>
        <w:shd w:val="clear" w:color="auto" w:fill="FFFFFF"/>
        <w:spacing w:after="0"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  <w:r w:rsidRPr="0007735B">
        <w:rPr>
          <w:rFonts w:ascii="YS Text" w:hAnsi="YS Text"/>
          <w:b/>
          <w:color w:val="000000"/>
          <w:sz w:val="23"/>
          <w:szCs w:val="23"/>
        </w:rPr>
        <w:t>5 ПЕРЕЧЕНЬ ИСПОЛЬЗУЕМЫХ МЕТОДОВ ОБУЧЕНИЯ:</w:t>
      </w:r>
    </w:p>
    <w:p w:rsidR="00C24C01" w:rsidRPr="0007735B" w:rsidRDefault="00C24C01" w:rsidP="00C24C0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7735B">
        <w:rPr>
          <w:rFonts w:ascii="Times New Roman" w:hAnsi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24C01" w:rsidRPr="009F1E53" w:rsidRDefault="00C24C01" w:rsidP="00C24C0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7735B">
        <w:rPr>
          <w:rFonts w:ascii="Times New Roman" w:hAnsi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.</w:t>
      </w:r>
    </w:p>
    <w:p w:rsidR="00C24C01" w:rsidRPr="009F1E53" w:rsidRDefault="00C24C01" w:rsidP="00C24C01">
      <w:pPr>
        <w:rPr>
          <w:rFonts w:ascii="Times New Roman" w:hAnsi="Times New Roman"/>
          <w:sz w:val="24"/>
          <w:szCs w:val="24"/>
        </w:rPr>
      </w:pPr>
    </w:p>
    <w:p w:rsidR="00EC6696" w:rsidRPr="007E551B" w:rsidRDefault="00EC6696">
      <w:pPr>
        <w:rPr>
          <w:rFonts w:ascii="Times New Roman" w:hAnsi="Times New Roman" w:cs="Times New Roman"/>
          <w:sz w:val="24"/>
          <w:szCs w:val="24"/>
        </w:rPr>
      </w:pPr>
    </w:p>
    <w:sectPr w:rsidR="00EC6696" w:rsidRPr="007E551B" w:rsidSect="00986D8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4D" w:rsidRDefault="00E5074D" w:rsidP="008F2225">
      <w:pPr>
        <w:spacing w:after="0" w:line="240" w:lineRule="auto"/>
      </w:pPr>
      <w:r>
        <w:separator/>
      </w:r>
    </w:p>
  </w:endnote>
  <w:endnote w:type="continuationSeparator" w:id="0">
    <w:p w:rsidR="00E5074D" w:rsidRDefault="00E5074D" w:rsidP="008F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4D" w:rsidRDefault="00E5074D" w:rsidP="008F2225">
      <w:pPr>
        <w:spacing w:after="0" w:line="240" w:lineRule="auto"/>
      </w:pPr>
      <w:r>
        <w:separator/>
      </w:r>
    </w:p>
  </w:footnote>
  <w:footnote w:type="continuationSeparator" w:id="0">
    <w:p w:rsidR="00E5074D" w:rsidRDefault="00E5074D" w:rsidP="008F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10" w15:restartNumberingAfterBreak="0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1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9" w15:restartNumberingAfterBreak="0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20" w15:restartNumberingAfterBreak="0">
    <w:nsid w:val="1D063190"/>
    <w:multiLevelType w:val="multilevel"/>
    <w:tmpl w:val="38E63C4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2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78F0"/>
    <w:multiLevelType w:val="hybridMultilevel"/>
    <w:tmpl w:val="307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950"/>
    <w:multiLevelType w:val="multilevel"/>
    <w:tmpl w:val="24EA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27"/>
  </w:num>
  <w:num w:numId="23">
    <w:abstractNumId w:val="19"/>
  </w:num>
  <w:num w:numId="24">
    <w:abstractNumId w:val="16"/>
  </w:num>
  <w:num w:numId="25">
    <w:abstractNumId w:val="18"/>
  </w:num>
  <w:num w:numId="26">
    <w:abstractNumId w:val="14"/>
  </w:num>
  <w:num w:numId="27">
    <w:abstractNumId w:val="10"/>
  </w:num>
  <w:num w:numId="28">
    <w:abstractNumId w:val="22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2DB"/>
    <w:rsid w:val="00004083"/>
    <w:rsid w:val="000538D7"/>
    <w:rsid w:val="000555C2"/>
    <w:rsid w:val="000867A9"/>
    <w:rsid w:val="000A2F7C"/>
    <w:rsid w:val="0014325D"/>
    <w:rsid w:val="001570DB"/>
    <w:rsid w:val="001704A8"/>
    <w:rsid w:val="001942DB"/>
    <w:rsid w:val="00194C6D"/>
    <w:rsid w:val="001B229C"/>
    <w:rsid w:val="001B6FA8"/>
    <w:rsid w:val="001E623D"/>
    <w:rsid w:val="001F6DFA"/>
    <w:rsid w:val="00222AB9"/>
    <w:rsid w:val="00241F0A"/>
    <w:rsid w:val="002759E4"/>
    <w:rsid w:val="00280960"/>
    <w:rsid w:val="002942A1"/>
    <w:rsid w:val="002A17D6"/>
    <w:rsid w:val="002A7B79"/>
    <w:rsid w:val="002F6EEA"/>
    <w:rsid w:val="003144AB"/>
    <w:rsid w:val="00330C35"/>
    <w:rsid w:val="0034317E"/>
    <w:rsid w:val="00383B68"/>
    <w:rsid w:val="003D480F"/>
    <w:rsid w:val="003F0923"/>
    <w:rsid w:val="004154A7"/>
    <w:rsid w:val="00441652"/>
    <w:rsid w:val="00473850"/>
    <w:rsid w:val="004904F8"/>
    <w:rsid w:val="004A166A"/>
    <w:rsid w:val="004C2D51"/>
    <w:rsid w:val="004F0500"/>
    <w:rsid w:val="00511E3F"/>
    <w:rsid w:val="00522205"/>
    <w:rsid w:val="00557FE9"/>
    <w:rsid w:val="005A25DE"/>
    <w:rsid w:val="005A4A65"/>
    <w:rsid w:val="005C2A3A"/>
    <w:rsid w:val="005D69AC"/>
    <w:rsid w:val="005F194B"/>
    <w:rsid w:val="0060430D"/>
    <w:rsid w:val="006144DF"/>
    <w:rsid w:val="006246DB"/>
    <w:rsid w:val="0063374D"/>
    <w:rsid w:val="006474F1"/>
    <w:rsid w:val="006705D5"/>
    <w:rsid w:val="00694312"/>
    <w:rsid w:val="006B3847"/>
    <w:rsid w:val="006E5624"/>
    <w:rsid w:val="006F1707"/>
    <w:rsid w:val="00702205"/>
    <w:rsid w:val="007358B8"/>
    <w:rsid w:val="0074326D"/>
    <w:rsid w:val="00747D3F"/>
    <w:rsid w:val="007611FB"/>
    <w:rsid w:val="00770C6E"/>
    <w:rsid w:val="00781034"/>
    <w:rsid w:val="00785D2F"/>
    <w:rsid w:val="007A2676"/>
    <w:rsid w:val="007E551B"/>
    <w:rsid w:val="007F2374"/>
    <w:rsid w:val="00845D84"/>
    <w:rsid w:val="0089124F"/>
    <w:rsid w:val="008B6CFC"/>
    <w:rsid w:val="008C0FDF"/>
    <w:rsid w:val="008C1EAE"/>
    <w:rsid w:val="008C45B8"/>
    <w:rsid w:val="008F2225"/>
    <w:rsid w:val="00905EF4"/>
    <w:rsid w:val="00912F81"/>
    <w:rsid w:val="0092429C"/>
    <w:rsid w:val="00940DFB"/>
    <w:rsid w:val="00943E7D"/>
    <w:rsid w:val="00986D88"/>
    <w:rsid w:val="00993760"/>
    <w:rsid w:val="009F744E"/>
    <w:rsid w:val="00A21D7F"/>
    <w:rsid w:val="00A2705D"/>
    <w:rsid w:val="00A27315"/>
    <w:rsid w:val="00A64ED7"/>
    <w:rsid w:val="00A67A3C"/>
    <w:rsid w:val="00A81BEE"/>
    <w:rsid w:val="00A9106C"/>
    <w:rsid w:val="00AC4D3C"/>
    <w:rsid w:val="00AC4DBE"/>
    <w:rsid w:val="00B04709"/>
    <w:rsid w:val="00B071C1"/>
    <w:rsid w:val="00B13D10"/>
    <w:rsid w:val="00B371E4"/>
    <w:rsid w:val="00B47B57"/>
    <w:rsid w:val="00BB60D8"/>
    <w:rsid w:val="00BB68CB"/>
    <w:rsid w:val="00BD40FD"/>
    <w:rsid w:val="00C15AFB"/>
    <w:rsid w:val="00C24C01"/>
    <w:rsid w:val="00C31402"/>
    <w:rsid w:val="00C5568E"/>
    <w:rsid w:val="00C646D3"/>
    <w:rsid w:val="00CF526B"/>
    <w:rsid w:val="00D26EB0"/>
    <w:rsid w:val="00D30A7D"/>
    <w:rsid w:val="00D90D7B"/>
    <w:rsid w:val="00DD44ED"/>
    <w:rsid w:val="00DE2100"/>
    <w:rsid w:val="00E032D4"/>
    <w:rsid w:val="00E110DD"/>
    <w:rsid w:val="00E147AD"/>
    <w:rsid w:val="00E31102"/>
    <w:rsid w:val="00E37FAE"/>
    <w:rsid w:val="00E43C77"/>
    <w:rsid w:val="00E5074D"/>
    <w:rsid w:val="00E943D3"/>
    <w:rsid w:val="00EC6696"/>
    <w:rsid w:val="00ED0FFE"/>
    <w:rsid w:val="00EF3BCB"/>
    <w:rsid w:val="00F0078F"/>
    <w:rsid w:val="00F06DD2"/>
    <w:rsid w:val="00F11431"/>
    <w:rsid w:val="00F243DA"/>
    <w:rsid w:val="00F37FC8"/>
    <w:rsid w:val="00F443E0"/>
    <w:rsid w:val="00F46C28"/>
    <w:rsid w:val="00F67B28"/>
    <w:rsid w:val="00F768FD"/>
    <w:rsid w:val="00F91C2D"/>
    <w:rsid w:val="00F94DFE"/>
    <w:rsid w:val="00FA43C3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50FFA-1580-4EBA-BF65-C6481CCF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325D"/>
  </w:style>
  <w:style w:type="paragraph" w:styleId="1">
    <w:name w:val="heading 1"/>
    <w:basedOn w:val="a0"/>
    <w:next w:val="a0"/>
    <w:link w:val="10"/>
    <w:qFormat/>
    <w:rsid w:val="005C2A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C2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2DB"/>
  </w:style>
  <w:style w:type="character" w:customStyle="1" w:styleId="WW8Num1z1">
    <w:name w:val="WW8Num1z1"/>
    <w:rsid w:val="001942DB"/>
  </w:style>
  <w:style w:type="character" w:customStyle="1" w:styleId="WW8Num1z2">
    <w:name w:val="WW8Num1z2"/>
    <w:rsid w:val="001942DB"/>
  </w:style>
  <w:style w:type="character" w:customStyle="1" w:styleId="WW8Num1z3">
    <w:name w:val="WW8Num1z3"/>
    <w:rsid w:val="001942DB"/>
  </w:style>
  <w:style w:type="character" w:customStyle="1" w:styleId="WW8Num1z4">
    <w:name w:val="WW8Num1z4"/>
    <w:rsid w:val="001942DB"/>
  </w:style>
  <w:style w:type="character" w:customStyle="1" w:styleId="WW8Num1z5">
    <w:name w:val="WW8Num1z5"/>
    <w:rsid w:val="001942DB"/>
  </w:style>
  <w:style w:type="character" w:customStyle="1" w:styleId="WW8Num1z6">
    <w:name w:val="WW8Num1z6"/>
    <w:rsid w:val="001942DB"/>
  </w:style>
  <w:style w:type="character" w:customStyle="1" w:styleId="WW8Num1z7">
    <w:name w:val="WW8Num1z7"/>
    <w:rsid w:val="001942DB"/>
  </w:style>
  <w:style w:type="character" w:customStyle="1" w:styleId="WW8Num1z8">
    <w:name w:val="WW8Num1z8"/>
    <w:rsid w:val="001942DB"/>
  </w:style>
  <w:style w:type="character" w:customStyle="1" w:styleId="WW8Num2z0">
    <w:name w:val="WW8Num2z0"/>
    <w:rsid w:val="001942DB"/>
  </w:style>
  <w:style w:type="character" w:customStyle="1" w:styleId="WW8Num2z1">
    <w:name w:val="WW8Num2z1"/>
    <w:rsid w:val="001942DB"/>
  </w:style>
  <w:style w:type="character" w:customStyle="1" w:styleId="WW8Num2z2">
    <w:name w:val="WW8Num2z2"/>
    <w:rsid w:val="001942DB"/>
  </w:style>
  <w:style w:type="character" w:customStyle="1" w:styleId="WW8Num2z3">
    <w:name w:val="WW8Num2z3"/>
    <w:rsid w:val="001942DB"/>
  </w:style>
  <w:style w:type="character" w:customStyle="1" w:styleId="WW8Num2z4">
    <w:name w:val="WW8Num2z4"/>
    <w:rsid w:val="001942DB"/>
  </w:style>
  <w:style w:type="character" w:customStyle="1" w:styleId="WW8Num2z5">
    <w:name w:val="WW8Num2z5"/>
    <w:rsid w:val="001942DB"/>
  </w:style>
  <w:style w:type="character" w:customStyle="1" w:styleId="WW8Num2z6">
    <w:name w:val="WW8Num2z6"/>
    <w:rsid w:val="001942DB"/>
  </w:style>
  <w:style w:type="character" w:customStyle="1" w:styleId="WW8Num2z7">
    <w:name w:val="WW8Num2z7"/>
    <w:rsid w:val="001942DB"/>
  </w:style>
  <w:style w:type="character" w:customStyle="1" w:styleId="WW8Num2z8">
    <w:name w:val="WW8Num2z8"/>
    <w:rsid w:val="001942DB"/>
  </w:style>
  <w:style w:type="character" w:customStyle="1" w:styleId="WW8Num3z0">
    <w:name w:val="WW8Num3z0"/>
    <w:rsid w:val="001942DB"/>
  </w:style>
  <w:style w:type="character" w:customStyle="1" w:styleId="WW8Num3z1">
    <w:name w:val="WW8Num3z1"/>
    <w:rsid w:val="001942DB"/>
  </w:style>
  <w:style w:type="character" w:customStyle="1" w:styleId="WW8Num3z2">
    <w:name w:val="WW8Num3z2"/>
    <w:rsid w:val="001942DB"/>
  </w:style>
  <w:style w:type="character" w:customStyle="1" w:styleId="WW8Num3z3">
    <w:name w:val="WW8Num3z3"/>
    <w:rsid w:val="001942DB"/>
  </w:style>
  <w:style w:type="character" w:customStyle="1" w:styleId="WW8Num3z4">
    <w:name w:val="WW8Num3z4"/>
    <w:rsid w:val="001942DB"/>
  </w:style>
  <w:style w:type="character" w:customStyle="1" w:styleId="WW8Num3z5">
    <w:name w:val="WW8Num3z5"/>
    <w:rsid w:val="001942DB"/>
  </w:style>
  <w:style w:type="character" w:customStyle="1" w:styleId="WW8Num3z6">
    <w:name w:val="WW8Num3z6"/>
    <w:rsid w:val="001942DB"/>
  </w:style>
  <w:style w:type="character" w:customStyle="1" w:styleId="WW8Num3z7">
    <w:name w:val="WW8Num3z7"/>
    <w:rsid w:val="001942DB"/>
  </w:style>
  <w:style w:type="character" w:customStyle="1" w:styleId="WW8Num3z8">
    <w:name w:val="WW8Num3z8"/>
    <w:rsid w:val="001942DB"/>
  </w:style>
  <w:style w:type="character" w:customStyle="1" w:styleId="WW8Num4z0">
    <w:name w:val="WW8Num4z0"/>
    <w:rsid w:val="001942DB"/>
  </w:style>
  <w:style w:type="character" w:customStyle="1" w:styleId="WW8Num4z1">
    <w:name w:val="WW8Num4z1"/>
    <w:rsid w:val="001942DB"/>
  </w:style>
  <w:style w:type="character" w:customStyle="1" w:styleId="WW8Num4z2">
    <w:name w:val="WW8Num4z2"/>
    <w:rsid w:val="001942DB"/>
  </w:style>
  <w:style w:type="character" w:customStyle="1" w:styleId="WW8Num4z3">
    <w:name w:val="WW8Num4z3"/>
    <w:rsid w:val="001942DB"/>
  </w:style>
  <w:style w:type="character" w:customStyle="1" w:styleId="WW8Num4z4">
    <w:name w:val="WW8Num4z4"/>
    <w:rsid w:val="001942DB"/>
  </w:style>
  <w:style w:type="character" w:customStyle="1" w:styleId="WW8Num4z5">
    <w:name w:val="WW8Num4z5"/>
    <w:rsid w:val="001942DB"/>
  </w:style>
  <w:style w:type="character" w:customStyle="1" w:styleId="WW8Num4z6">
    <w:name w:val="WW8Num4z6"/>
    <w:rsid w:val="001942DB"/>
  </w:style>
  <w:style w:type="character" w:customStyle="1" w:styleId="WW8Num4z7">
    <w:name w:val="WW8Num4z7"/>
    <w:rsid w:val="001942DB"/>
  </w:style>
  <w:style w:type="character" w:customStyle="1" w:styleId="WW8Num4z8">
    <w:name w:val="WW8Num4z8"/>
    <w:rsid w:val="001942DB"/>
  </w:style>
  <w:style w:type="character" w:customStyle="1" w:styleId="WW8Num5z0">
    <w:name w:val="WW8Num5z0"/>
    <w:rsid w:val="001942DB"/>
  </w:style>
  <w:style w:type="character" w:customStyle="1" w:styleId="WW8Num5z1">
    <w:name w:val="WW8Num5z1"/>
    <w:rsid w:val="001942DB"/>
  </w:style>
  <w:style w:type="character" w:customStyle="1" w:styleId="WW8Num5z2">
    <w:name w:val="WW8Num5z2"/>
    <w:rsid w:val="001942DB"/>
  </w:style>
  <w:style w:type="character" w:customStyle="1" w:styleId="WW8Num5z3">
    <w:name w:val="WW8Num5z3"/>
    <w:rsid w:val="001942DB"/>
  </w:style>
  <w:style w:type="character" w:customStyle="1" w:styleId="WW8Num5z4">
    <w:name w:val="WW8Num5z4"/>
    <w:rsid w:val="001942DB"/>
  </w:style>
  <w:style w:type="character" w:customStyle="1" w:styleId="WW8Num5z5">
    <w:name w:val="WW8Num5z5"/>
    <w:rsid w:val="001942DB"/>
  </w:style>
  <w:style w:type="character" w:customStyle="1" w:styleId="WW8Num5z6">
    <w:name w:val="WW8Num5z6"/>
    <w:rsid w:val="001942DB"/>
  </w:style>
  <w:style w:type="character" w:customStyle="1" w:styleId="WW8Num5z7">
    <w:name w:val="WW8Num5z7"/>
    <w:rsid w:val="001942DB"/>
  </w:style>
  <w:style w:type="character" w:customStyle="1" w:styleId="WW8Num5z8">
    <w:name w:val="WW8Num5z8"/>
    <w:rsid w:val="001942DB"/>
  </w:style>
  <w:style w:type="character" w:customStyle="1" w:styleId="11">
    <w:name w:val="Основной шрифт абзаца1"/>
    <w:rsid w:val="001942DB"/>
  </w:style>
  <w:style w:type="paragraph" w:customStyle="1" w:styleId="a4">
    <w:name w:val="Заголовок"/>
    <w:basedOn w:val="a0"/>
    <w:next w:val="a5"/>
    <w:rsid w:val="001942DB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5">
    <w:name w:val="Body Text"/>
    <w:basedOn w:val="a0"/>
    <w:link w:val="a6"/>
    <w:rsid w:val="001942DB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5"/>
    <w:rsid w:val="001942DB"/>
    <w:rPr>
      <w:rFonts w:ascii="Calibri" w:eastAsia="Calibri" w:hAnsi="Calibri" w:cs="Times New Roman"/>
      <w:lang w:eastAsia="zh-CN"/>
    </w:rPr>
  </w:style>
  <w:style w:type="paragraph" w:styleId="a7">
    <w:name w:val="List"/>
    <w:basedOn w:val="a5"/>
    <w:rsid w:val="001942DB"/>
    <w:rPr>
      <w:rFonts w:cs="Lohit Devanagari"/>
    </w:rPr>
  </w:style>
  <w:style w:type="paragraph" w:styleId="a8">
    <w:name w:val="caption"/>
    <w:basedOn w:val="a0"/>
    <w:qFormat/>
    <w:rsid w:val="001942DB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2">
    <w:name w:val="Указатель1"/>
    <w:basedOn w:val="a0"/>
    <w:rsid w:val="001942DB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styleId="a9">
    <w:name w:val="Normal (Web)"/>
    <w:basedOn w:val="a0"/>
    <w:rsid w:val="001942DB"/>
    <w:pPr>
      <w:suppressAutoHyphens/>
      <w:spacing w:before="280" w:after="142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1942DB"/>
    <w:pPr>
      <w:suppressAutoHyphens/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paragraph" w:customStyle="1" w:styleId="aa">
    <w:name w:val="Содержимое таблицы"/>
    <w:basedOn w:val="a0"/>
    <w:rsid w:val="001942DB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b">
    <w:name w:val="Заголовок таблицы"/>
    <w:basedOn w:val="aa"/>
    <w:rsid w:val="001942DB"/>
    <w:pPr>
      <w:jc w:val="center"/>
    </w:pPr>
    <w:rPr>
      <w:b/>
      <w:bCs/>
    </w:rPr>
  </w:style>
  <w:style w:type="character" w:styleId="ac">
    <w:name w:val="Hyperlink"/>
    <w:basedOn w:val="a1"/>
    <w:rsid w:val="001942DB"/>
    <w:rPr>
      <w:color w:val="000000"/>
      <w:u w:val="single"/>
    </w:rPr>
  </w:style>
  <w:style w:type="paragraph" w:styleId="ad">
    <w:name w:val="List Paragraph"/>
    <w:basedOn w:val="a0"/>
    <w:uiPriority w:val="34"/>
    <w:qFormat/>
    <w:rsid w:val="001942DB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footer"/>
    <w:basedOn w:val="a0"/>
    <w:link w:val="ae"/>
    <w:uiPriority w:val="99"/>
    <w:unhideWhenUsed/>
    <w:rsid w:val="001942DB"/>
    <w:pPr>
      <w:numPr>
        <w:numId w:val="8"/>
      </w:numPr>
      <w:tabs>
        <w:tab w:val="center" w:pos="4677"/>
        <w:tab w:val="right" w:pos="9355"/>
      </w:tabs>
      <w:ind w:left="0" w:firstLine="0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"/>
    <w:uiPriority w:val="99"/>
    <w:rsid w:val="001942DB"/>
    <w:rPr>
      <w:rFonts w:ascii="Calibri" w:eastAsia="Times New Roman" w:hAnsi="Calibri" w:cs="Times New Roman"/>
    </w:rPr>
  </w:style>
  <w:style w:type="paragraph" w:customStyle="1" w:styleId="af">
    <w:name w:val="Перечень"/>
    <w:basedOn w:val="a0"/>
    <w:next w:val="a0"/>
    <w:link w:val="af0"/>
    <w:qFormat/>
    <w:rsid w:val="001942DB"/>
    <w:pPr>
      <w:tabs>
        <w:tab w:val="num" w:pos="720"/>
      </w:tabs>
      <w:suppressAutoHyphens/>
      <w:spacing w:after="0" w:line="360" w:lineRule="auto"/>
      <w:ind w:left="72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0">
    <w:name w:val="Перечень Знак"/>
    <w:link w:val="af"/>
    <w:rsid w:val="001942DB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No Spacing"/>
    <w:link w:val="af2"/>
    <w:qFormat/>
    <w:rsid w:val="001942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locked/>
    <w:rsid w:val="001942DB"/>
    <w:rPr>
      <w:rFonts w:ascii="Calibri" w:eastAsia="Calibri" w:hAnsi="Calibri" w:cs="Times New Roman"/>
      <w:lang w:eastAsia="ar-SA"/>
    </w:rPr>
  </w:style>
  <w:style w:type="character" w:styleId="af3">
    <w:name w:val="Emphasis"/>
    <w:basedOn w:val="a1"/>
    <w:qFormat/>
    <w:rsid w:val="00747D3F"/>
    <w:rPr>
      <w:i/>
      <w:iCs/>
    </w:rPr>
  </w:style>
  <w:style w:type="character" w:customStyle="1" w:styleId="10">
    <w:name w:val="Заголовок 1 Знак"/>
    <w:basedOn w:val="a1"/>
    <w:link w:val="1"/>
    <w:rsid w:val="005C2A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5C2A3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2"/>
    <w:uiPriority w:val="59"/>
    <w:rsid w:val="005C2A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0"/>
    <w:link w:val="af6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5C2A3A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5C2A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5C2A3A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1"/>
    <w:link w:val="22"/>
    <w:rsid w:val="005C2A3A"/>
    <w:rPr>
      <w:rFonts w:ascii="Times New Roman" w:hAnsi="Times New Roman"/>
      <w:sz w:val="24"/>
      <w:szCs w:val="24"/>
    </w:rPr>
  </w:style>
  <w:style w:type="paragraph" w:styleId="22">
    <w:name w:val="Body Text 2"/>
    <w:basedOn w:val="a0"/>
    <w:link w:val="21"/>
    <w:rsid w:val="005C2A3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5C2A3A"/>
  </w:style>
  <w:style w:type="character" w:customStyle="1" w:styleId="afa">
    <w:name w:val="Текст концевой сноски Знак"/>
    <w:basedOn w:val="a1"/>
    <w:link w:val="afb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paragraph" w:styleId="afb">
    <w:name w:val="endnote text"/>
    <w:basedOn w:val="a0"/>
    <w:link w:val="afa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5C2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stgt/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d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german-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et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FCB-2E2E-483F-9B77-4EF06E4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290</Words>
  <Characters>5295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6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92</cp:revision>
  <dcterms:created xsi:type="dcterms:W3CDTF">2003-12-31T23:36:00Z</dcterms:created>
  <dcterms:modified xsi:type="dcterms:W3CDTF">2022-12-19T10:12:00Z</dcterms:modified>
</cp:coreProperties>
</file>